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3E5B" w14:textId="77777777" w:rsidR="003B4858" w:rsidRDefault="003B4858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4F3AF137" w14:textId="77777777" w:rsidR="003B4858" w:rsidRDefault="003B4858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2344A1C0" w14:textId="77777777" w:rsidR="008776C1" w:rsidRPr="001C740C" w:rsidRDefault="008776C1" w:rsidP="008776C1">
      <w:pPr>
        <w:ind w:left="36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61574F">
        <w:rPr>
          <w:rFonts w:cs="Aptos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1AFE0344" w14:textId="77777777" w:rsidR="008776C1" w:rsidRPr="00D7361F" w:rsidRDefault="0061574F" w:rsidP="0061574F">
      <w:pPr>
        <w:jc w:val="center"/>
        <w:rPr>
          <w:rFonts w:ascii="PT Serif" w:hAnsi="PT Serif"/>
          <w:color w:val="000000" w:themeColor="text1"/>
          <w:sz w:val="18"/>
          <w:szCs w:val="18"/>
        </w:rPr>
      </w:pPr>
      <w:r w:rsidRPr="0061574F">
        <w:rPr>
          <w:rFonts w:cs="Calibri"/>
          <w:b/>
          <w:color w:val="000000" w:themeColor="text1"/>
          <w:sz w:val="24"/>
          <w:szCs w:val="24"/>
          <w:lang w:eastAsia="pl-PL"/>
        </w:rPr>
        <w:t>na usługę wsparcia dla studentów pierwszych lat studiów przez studentów starszych roczników w systemie koleżeńskim w ramach realizacji projektu nr: FERS.01.05-IP.08-0105/25 „Razem do dyplomu – Politechnika Śląska wspiera studentów”</w:t>
      </w:r>
    </w:p>
    <w:p w14:paraId="1DD00A3E" w14:textId="77777777" w:rsidR="008776C1" w:rsidRPr="00035D36" w:rsidRDefault="0061574F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Imię i nazwisko lub nazwa firmy, adres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5125AB63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D2CDE0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bookmarkStart w:id="0" w:name="_Hlk219323990"/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D4E0C42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638FA6C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72EBCEC8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  <w:bookmarkEnd w:id="0"/>
    </w:p>
    <w:p w14:paraId="5B68CEC8" w14:textId="77777777" w:rsidR="0061574F" w:rsidRDefault="0061574F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soba będąca w dyspozycji wykonawcy:</w:t>
      </w:r>
    </w:p>
    <w:p w14:paraId="5ED1BFDF" w14:textId="77777777" w:rsidR="0061574F" w:rsidRPr="0061574F" w:rsidRDefault="0061574F" w:rsidP="0061574F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61574F">
        <w:rPr>
          <w:rFonts w:ascii="PT Serif" w:hAnsi="PT Serif"/>
          <w:sz w:val="18"/>
          <w:szCs w:val="18"/>
        </w:rPr>
        <w:t>imię i nazwisko:</w:t>
      </w:r>
      <w:r>
        <w:rPr>
          <w:rFonts w:ascii="PT Serif" w:hAnsi="PT Serif"/>
          <w:sz w:val="18"/>
          <w:szCs w:val="18"/>
        </w:rPr>
        <w:t xml:space="preserve"> </w:t>
      </w:r>
      <w:r w:rsidRPr="0061574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2FBAB976" w14:textId="77777777" w:rsidR="0061574F" w:rsidRPr="0061574F" w:rsidRDefault="0061574F" w:rsidP="0061574F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3717F5">
        <w:rPr>
          <w:rFonts w:cs="Aptos"/>
          <w:sz w:val="20"/>
          <w:szCs w:val="20"/>
        </w:rPr>
        <w:t>dane kontaktowe (tel. komórkowy)</w:t>
      </w:r>
      <w:r w:rsidRPr="0061574F">
        <w:rPr>
          <w:rFonts w:ascii="PT Serif" w:hAnsi="PT Serif"/>
          <w:sz w:val="18"/>
          <w:szCs w:val="18"/>
        </w:rPr>
        <w:t>:</w:t>
      </w:r>
      <w:r>
        <w:rPr>
          <w:rFonts w:ascii="PT Serif" w:hAnsi="PT Serif"/>
          <w:sz w:val="18"/>
          <w:szCs w:val="18"/>
        </w:rPr>
        <w:t xml:space="preserve"> ……</w:t>
      </w:r>
      <w:r w:rsidRPr="0061574F">
        <w:rPr>
          <w:rFonts w:ascii="PT Serif" w:hAnsi="PT Serif"/>
          <w:sz w:val="18"/>
          <w:szCs w:val="18"/>
        </w:rPr>
        <w:t>............................................................................................................</w:t>
      </w:r>
    </w:p>
    <w:p w14:paraId="2969A97A" w14:textId="77777777" w:rsidR="0061574F" w:rsidRPr="0061574F" w:rsidRDefault="0061574F" w:rsidP="0061574F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61574F">
        <w:rPr>
          <w:rFonts w:ascii="PT Serif" w:hAnsi="PT Serif"/>
          <w:sz w:val="18"/>
          <w:szCs w:val="18"/>
        </w:rPr>
        <w:t>numer albumu:</w:t>
      </w:r>
      <w:r>
        <w:rPr>
          <w:rFonts w:ascii="PT Serif" w:hAnsi="PT Serif"/>
          <w:sz w:val="18"/>
          <w:szCs w:val="18"/>
        </w:rPr>
        <w:t xml:space="preserve"> </w:t>
      </w:r>
      <w:r w:rsidRPr="0061574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55977D58" w14:textId="77777777" w:rsidR="0061574F" w:rsidRDefault="0061574F" w:rsidP="0061574F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ydział, kierunek: …………….</w:t>
      </w:r>
      <w:r w:rsidRPr="0061574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</w:t>
      </w:r>
    </w:p>
    <w:p w14:paraId="2FB07282" w14:textId="77777777" w:rsidR="00AA412F" w:rsidRPr="003717F5" w:rsidRDefault="00AA412F" w:rsidP="00AA412F">
      <w:pPr>
        <w:spacing w:after="80"/>
        <w:ind w:left="284"/>
        <w:jc w:val="both"/>
        <w:rPr>
          <w:rFonts w:cs="Aptos"/>
          <w:sz w:val="20"/>
          <w:szCs w:val="20"/>
        </w:rPr>
      </w:pPr>
      <w:r w:rsidRPr="003717F5">
        <w:rPr>
          <w:rFonts w:cs="Aptos"/>
          <w:sz w:val="20"/>
          <w:szCs w:val="20"/>
        </w:rPr>
        <w:t>laureat</w:t>
      </w:r>
      <w:r>
        <w:rPr>
          <w:rFonts w:cs="Aptos"/>
          <w:sz w:val="20"/>
          <w:szCs w:val="20"/>
        </w:rPr>
        <w:t>a</w:t>
      </w:r>
      <w:r w:rsidRPr="003717F5">
        <w:rPr>
          <w:rFonts w:cs="Aptos"/>
          <w:sz w:val="20"/>
          <w:szCs w:val="20"/>
        </w:rPr>
        <w:t xml:space="preserve"> konkursu mentorskiego</w:t>
      </w:r>
      <w:r w:rsidRPr="0061574F">
        <w:rPr>
          <w:rFonts w:ascii="PT Serif" w:hAnsi="PT Serif"/>
          <w:sz w:val="18"/>
          <w:szCs w:val="18"/>
        </w:rPr>
        <w:t>:</w:t>
      </w:r>
      <w:r>
        <w:rPr>
          <w:rFonts w:ascii="PT Serif" w:hAnsi="PT Serif"/>
          <w:sz w:val="18"/>
          <w:szCs w:val="18"/>
        </w:rPr>
        <w:t xml:space="preserve"> …..……</w:t>
      </w:r>
      <w:r w:rsidRPr="0061574F">
        <w:rPr>
          <w:rFonts w:ascii="PT Serif" w:hAnsi="PT Serif"/>
          <w:sz w:val="18"/>
          <w:szCs w:val="18"/>
        </w:rPr>
        <w:t>............................................................................................................</w:t>
      </w:r>
    </w:p>
    <w:p w14:paraId="1F25C164" w14:textId="77777777" w:rsidR="00AA412F" w:rsidRDefault="00AA412F" w:rsidP="0061574F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0678DCD8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65BCF0D4" w14:textId="77777777" w:rsidR="008776C1" w:rsidRPr="00D3206F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268"/>
      </w:tblGrid>
      <w:tr w:rsidR="0061574F" w14:paraId="6665096A" w14:textId="77777777" w:rsidTr="0061574F">
        <w:tc>
          <w:tcPr>
            <w:tcW w:w="3544" w:type="dxa"/>
          </w:tcPr>
          <w:p w14:paraId="1C6FF538" w14:textId="77777777" w:rsidR="0061574F" w:rsidRDefault="0061574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C50305">
              <w:rPr>
                <w:rFonts w:ascii="PT Serif" w:hAnsi="PT Serif"/>
                <w:sz w:val="18"/>
                <w:szCs w:val="18"/>
              </w:rPr>
              <w:t>Cena</w:t>
            </w:r>
            <w:r>
              <w:rPr>
                <w:rFonts w:ascii="PT Serif" w:hAnsi="PT Serif"/>
                <w:sz w:val="18"/>
                <w:szCs w:val="18"/>
              </w:rPr>
              <w:t xml:space="preserve"> brutto</w:t>
            </w:r>
            <w:r w:rsidRPr="00C50305">
              <w:rPr>
                <w:rFonts w:ascii="PT Serif" w:hAnsi="PT Serif"/>
                <w:sz w:val="18"/>
                <w:szCs w:val="18"/>
              </w:rPr>
              <w:t xml:space="preserve"> za </w:t>
            </w:r>
            <w:r>
              <w:rPr>
                <w:rFonts w:ascii="PT Serif" w:hAnsi="PT Serif"/>
                <w:sz w:val="18"/>
                <w:szCs w:val="18"/>
              </w:rPr>
              <w:t>godzi</w:t>
            </w:r>
            <w:r w:rsidR="006845D2">
              <w:rPr>
                <w:rFonts w:ascii="PT Serif" w:hAnsi="PT Serif"/>
                <w:sz w:val="18"/>
                <w:szCs w:val="18"/>
              </w:rPr>
              <w:t>nę</w:t>
            </w:r>
          </w:p>
          <w:p w14:paraId="0E1F3705" w14:textId="77777777" w:rsidR="0061574F" w:rsidRPr="00C50305" w:rsidRDefault="0061574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(1)</w:t>
            </w:r>
          </w:p>
        </w:tc>
        <w:tc>
          <w:tcPr>
            <w:tcW w:w="2268" w:type="dxa"/>
          </w:tcPr>
          <w:p w14:paraId="5E8E6DD7" w14:textId="77777777" w:rsidR="0061574F" w:rsidRDefault="0061574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C50305">
              <w:rPr>
                <w:rFonts w:ascii="PT Serif" w:hAnsi="PT Serif"/>
                <w:sz w:val="18"/>
                <w:szCs w:val="18"/>
              </w:rPr>
              <w:t>Cena</w:t>
            </w:r>
            <w:r>
              <w:rPr>
                <w:rFonts w:ascii="PT Serif" w:hAnsi="PT Serif"/>
                <w:sz w:val="18"/>
                <w:szCs w:val="18"/>
              </w:rPr>
              <w:t xml:space="preserve"> brutto</w:t>
            </w:r>
            <w:r w:rsidRPr="00C50305">
              <w:rPr>
                <w:rFonts w:ascii="PT Serif" w:hAnsi="PT Serif"/>
                <w:sz w:val="18"/>
                <w:szCs w:val="18"/>
              </w:rPr>
              <w:t xml:space="preserve"> za </w:t>
            </w:r>
            <w:r>
              <w:rPr>
                <w:rFonts w:ascii="PT Serif" w:hAnsi="PT Serif"/>
                <w:sz w:val="18"/>
                <w:szCs w:val="18"/>
              </w:rPr>
              <w:t>całość zamówienia 10h</w:t>
            </w:r>
          </w:p>
          <w:p w14:paraId="1918C5B2" w14:textId="77777777" w:rsidR="0061574F" w:rsidRPr="00C50305" w:rsidRDefault="0061574F" w:rsidP="009721D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(2)=(1)x10h</w:t>
            </w:r>
          </w:p>
        </w:tc>
      </w:tr>
      <w:tr w:rsidR="0061574F" w14:paraId="4FCB9300" w14:textId="77777777" w:rsidTr="0061574F">
        <w:tc>
          <w:tcPr>
            <w:tcW w:w="3544" w:type="dxa"/>
          </w:tcPr>
          <w:p w14:paraId="4D2719D9" w14:textId="77777777" w:rsidR="0061574F" w:rsidRDefault="0061574F" w:rsidP="00D3206F">
            <w:pPr>
              <w:spacing w:after="80"/>
              <w:jc w:val="both"/>
              <w:rPr>
                <w:rFonts w:ascii="PT Serif" w:hAnsi="PT Serif"/>
                <w:strike/>
                <w:sz w:val="18"/>
                <w:szCs w:val="18"/>
              </w:rPr>
            </w:pPr>
          </w:p>
        </w:tc>
        <w:tc>
          <w:tcPr>
            <w:tcW w:w="2268" w:type="dxa"/>
          </w:tcPr>
          <w:p w14:paraId="70177AB6" w14:textId="77777777" w:rsidR="0061574F" w:rsidRDefault="0061574F" w:rsidP="00D3206F">
            <w:pPr>
              <w:spacing w:after="80"/>
              <w:jc w:val="both"/>
              <w:rPr>
                <w:rFonts w:ascii="PT Serif" w:hAnsi="PT Serif"/>
                <w:strike/>
                <w:sz w:val="18"/>
                <w:szCs w:val="18"/>
              </w:rPr>
            </w:pPr>
          </w:p>
        </w:tc>
      </w:tr>
    </w:tbl>
    <w:p w14:paraId="4FD33CA4" w14:textId="77777777" w:rsidR="00D3206F" w:rsidRPr="00035D36" w:rsidRDefault="00D3206F" w:rsidP="00D3206F">
      <w:pPr>
        <w:spacing w:after="80"/>
        <w:ind w:left="568"/>
        <w:jc w:val="both"/>
        <w:rPr>
          <w:rFonts w:ascii="PT Serif" w:hAnsi="PT Serif"/>
          <w:strike/>
          <w:sz w:val="18"/>
          <w:szCs w:val="18"/>
        </w:rPr>
      </w:pPr>
    </w:p>
    <w:p w14:paraId="75CA5104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6D9306CE" w14:textId="77777777" w:rsidR="008776C1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3C78EC85" w14:textId="77777777" w:rsidR="00585FC7" w:rsidRPr="00035D36" w:rsidRDefault="00585FC7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</w:p>
    <w:p w14:paraId="06168283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2899870D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4DEBEB0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10462BEC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F0FC93C" w14:textId="77777777" w:rsidR="008776C1" w:rsidRPr="00992012" w:rsidRDefault="008776C1" w:rsidP="00992012">
      <w:pPr>
        <w:pStyle w:val="Akapitzlist"/>
        <w:ind w:left="357"/>
        <w:jc w:val="both"/>
      </w:pPr>
      <w:r w:rsidRPr="00035D36">
        <w:t>termin realizacji zamówienia</w:t>
      </w:r>
      <w:r w:rsidR="00BD4206">
        <w:t xml:space="preserve"> </w:t>
      </w:r>
      <w:r w:rsidR="00992012" w:rsidRPr="00A009DB">
        <w:t xml:space="preserve">od </w:t>
      </w:r>
      <w:r w:rsidR="006845D2">
        <w:t xml:space="preserve">zawarcia umowy </w:t>
      </w:r>
      <w:r w:rsidR="00992012" w:rsidRPr="00A009DB">
        <w:t xml:space="preserve">do </w:t>
      </w:r>
      <w:r w:rsidR="006845D2">
        <w:t>30.</w:t>
      </w:r>
      <w:r w:rsidR="0061574F">
        <w:t>0</w:t>
      </w:r>
      <w:r w:rsidR="006845D2">
        <w:t>6</w:t>
      </w:r>
      <w:r w:rsidR="0061574F">
        <w:t>.2026</w:t>
      </w:r>
      <w:r w:rsidR="00992012" w:rsidRPr="00A009DB">
        <w:t xml:space="preserve"> r</w:t>
      </w:r>
      <w:r w:rsidR="006845D2">
        <w:t>.</w:t>
      </w:r>
      <w:r w:rsidR="00992012" w:rsidRPr="00A009DB">
        <w:t xml:space="preserve"> (</w:t>
      </w:r>
      <w:r w:rsidR="0061574F">
        <w:t>10h</w:t>
      </w:r>
      <w:r w:rsidR="00992012" w:rsidRPr="00A009DB">
        <w:t>)</w:t>
      </w:r>
    </w:p>
    <w:p w14:paraId="4BA7EE18" w14:textId="77777777" w:rsidR="0061574F" w:rsidRDefault="0061574F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61574F">
        <w:rPr>
          <w:rFonts w:ascii="PT Serif" w:hAnsi="PT Serif"/>
          <w:sz w:val="18"/>
          <w:szCs w:val="18"/>
        </w:rPr>
        <w:t xml:space="preserve">średniej ocen z ostatniego zaliczonego semestru osoby będącej w dyspozycji wykonawcy, mieszczącej się w zakresie od </w:t>
      </w:r>
      <w:r w:rsidR="00B92DDC">
        <w:rPr>
          <w:rFonts w:ascii="PT Serif" w:hAnsi="PT Serif"/>
          <w:sz w:val="18"/>
          <w:szCs w:val="18"/>
        </w:rPr>
        <w:t>4</w:t>
      </w:r>
      <w:r w:rsidRPr="0061574F">
        <w:rPr>
          <w:rFonts w:ascii="PT Serif" w:hAnsi="PT Serif"/>
          <w:sz w:val="18"/>
          <w:szCs w:val="18"/>
        </w:rPr>
        <w:t>,0 do 5,0</w:t>
      </w:r>
      <w:r w:rsidR="008776C1" w:rsidRPr="00035D36">
        <w:rPr>
          <w:rFonts w:ascii="PT Serif" w:hAnsi="PT Serif"/>
          <w:sz w:val="18"/>
          <w:szCs w:val="18"/>
        </w:rPr>
        <w:t xml:space="preserve">: </w:t>
      </w:r>
    </w:p>
    <w:p w14:paraId="0465ECC2" w14:textId="77777777" w:rsidR="008776C1" w:rsidRPr="00035D36" w:rsidRDefault="008776C1" w:rsidP="0061574F">
      <w:pPr>
        <w:spacing w:after="80"/>
        <w:ind w:left="568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55388061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73A1E207" w14:textId="77777777" w:rsidR="00EB2232" w:rsidRPr="00EB2232" w:rsidRDefault="00EB2232" w:rsidP="00EB2232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bookmarkStart w:id="1" w:name="_Hlk138678125"/>
      <w:bookmarkStart w:id="2" w:name="_Hlk138678226"/>
      <w:r w:rsidRPr="00EB2232">
        <w:rPr>
          <w:rFonts w:ascii="PT Serif" w:hAnsi="PT Serif"/>
          <w:sz w:val="18"/>
          <w:szCs w:val="18"/>
        </w:rPr>
        <w:t xml:space="preserve">Oświadczam, że nie jestem powiązany osobowo lub kapitałowo z zamawiającym. Przez powiązania kapitałowe </w:t>
      </w:r>
      <w:r w:rsidRPr="00EB2232">
        <w:rPr>
          <w:rFonts w:ascii="PT Serif" w:hAnsi="PT Serif"/>
          <w:sz w:val="18"/>
          <w:szCs w:val="18"/>
        </w:rPr>
        <w:lastRenderedPageBreak/>
        <w:t>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46909C0" w14:textId="77777777" w:rsidR="00EB2232" w:rsidRPr="00EB2232" w:rsidRDefault="00EB2232" w:rsidP="00EB2232">
      <w:pPr>
        <w:pStyle w:val="Akapitzlist"/>
        <w:spacing w:after="0" w:line="300" w:lineRule="auto"/>
        <w:jc w:val="both"/>
      </w:pPr>
      <w:r w:rsidRPr="00EB2232">
        <w:t xml:space="preserve"> a. uczestniczeniu w spółce jako wspólnik spółki cywilnej lub spółki osobowej,</w:t>
      </w:r>
    </w:p>
    <w:p w14:paraId="6CA7D11B" w14:textId="77777777" w:rsidR="00EB2232" w:rsidRPr="00EB2232" w:rsidRDefault="00EB2232" w:rsidP="00EB2232">
      <w:pPr>
        <w:pStyle w:val="Akapitzlist"/>
        <w:spacing w:after="0" w:line="300" w:lineRule="auto"/>
        <w:jc w:val="both"/>
      </w:pPr>
      <w:r w:rsidRPr="00EB2232">
        <w:t xml:space="preserve"> b. posiadaniu co najmniej 10% udziałów lub akcji, o ile niższy próg nie wynika z przepisów prawa lub nie został określony przez IZ PO</w:t>
      </w:r>
    </w:p>
    <w:p w14:paraId="7D0DE826" w14:textId="77777777" w:rsidR="00EB2232" w:rsidRPr="00EB2232" w:rsidRDefault="00EB2232" w:rsidP="00EB2232">
      <w:pPr>
        <w:pStyle w:val="Akapitzlist"/>
        <w:spacing w:after="0" w:line="300" w:lineRule="auto"/>
        <w:jc w:val="both"/>
      </w:pPr>
      <w:r w:rsidRPr="00EB2232">
        <w:t>c. pełnieniu funkcji członka organu nadzorczego lub zarządzającego, prokurenta, pełnomocnika,</w:t>
      </w:r>
      <w:bookmarkEnd w:id="1"/>
    </w:p>
    <w:p w14:paraId="198FF703" w14:textId="77777777" w:rsidR="00EB2232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 w:rsidRPr="00EB2232">
        <w:t>d.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4303F5A6" w14:textId="77777777" w:rsidR="002227B3" w:rsidRDefault="002227B3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</w:p>
    <w:p w14:paraId="09F3A6B1" w14:textId="77777777" w:rsidR="00EB2232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>
        <w:t xml:space="preserve">5. </w:t>
      </w:r>
      <w:bookmarkEnd w:id="2"/>
      <w:r w:rsidR="008776C1" w:rsidRPr="00EB2232"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634E8F6B" w14:textId="77777777" w:rsidR="00EB2232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</w:p>
    <w:p w14:paraId="57E0E1C6" w14:textId="77777777" w:rsidR="008776C1" w:rsidRDefault="00EB2232" w:rsidP="00EB2232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>
        <w:t xml:space="preserve">6. </w:t>
      </w:r>
      <w:r w:rsidR="008776C1" w:rsidRPr="00B76A4E">
        <w:t>Oświadczam, że wypełniłem obowiązki informacyjne przewidziane w art. 13 lub art. 14 RODO</w:t>
      </w:r>
      <w:r w:rsidR="008776C1" w:rsidRPr="005D37A5">
        <w:rPr>
          <w:vertAlign w:val="superscript"/>
        </w:rPr>
        <w:footnoteReference w:id="1"/>
      </w:r>
      <w:r w:rsidR="008776C1" w:rsidRPr="005D37A5">
        <w:t xml:space="preserve"> </w:t>
      </w:r>
      <w:r w:rsidR="008776C1" w:rsidRPr="00B76A4E">
        <w:t>wobec osób fizycznych, od których dane osobowe bezpośrednio lub pośrednio pozyskałem w celu ubiegania się o udzielenie niniejszego zamówienia</w:t>
      </w:r>
      <w:r w:rsidR="008776C1" w:rsidRPr="005D37A5">
        <w:rPr>
          <w:rStyle w:val="Odwoanieprzypisudolnego"/>
        </w:rPr>
        <w:footnoteReference w:id="2"/>
      </w:r>
      <w:r w:rsidR="008776C1" w:rsidRPr="00AA07D3">
        <w:t>.</w:t>
      </w:r>
    </w:p>
    <w:p w14:paraId="694243F7" w14:textId="77777777" w:rsidR="008776C1" w:rsidRPr="00035D36" w:rsidRDefault="0076424C" w:rsidP="0076424C">
      <w:pPr>
        <w:pStyle w:val="Akapitzlist"/>
        <w:autoSpaceDE w:val="0"/>
        <w:autoSpaceDN w:val="0"/>
        <w:adjustRightInd w:val="0"/>
        <w:spacing w:after="0" w:line="300" w:lineRule="auto"/>
        <w:jc w:val="both"/>
      </w:pPr>
      <w:r>
        <w:t xml:space="preserve">7.     </w:t>
      </w:r>
      <w:r w:rsidR="008776C1" w:rsidRPr="00035D36">
        <w:t>Załącznikami do niniejszego formularza</w:t>
      </w:r>
      <w:r w:rsidR="008776C1">
        <w:t>,</w:t>
      </w:r>
      <w:r w:rsidR="008776C1" w:rsidRPr="00035D36">
        <w:t xml:space="preserve"> stanowiącymi integralną część</w:t>
      </w:r>
      <w:r w:rsidR="008776C1" w:rsidRPr="009C6062">
        <w:t xml:space="preserve"> </w:t>
      </w:r>
      <w:r w:rsidR="008776C1" w:rsidRPr="00035D36">
        <w:t>oferty</w:t>
      </w:r>
      <w:r w:rsidR="008776C1">
        <w:t>,</w:t>
      </w:r>
      <w:r w:rsidR="008776C1" w:rsidRPr="00035D36">
        <w:t xml:space="preserve"> są:</w:t>
      </w:r>
    </w:p>
    <w:p w14:paraId="2E364F2C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748808CC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1C674B2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5778A6F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6069FE2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27309FF5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0F754157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20585716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811AE78" w14:textId="77777777" w:rsidR="00415400" w:rsidRPr="008776C1" w:rsidRDefault="00415400" w:rsidP="008776C1"/>
    <w:sectPr w:rsidR="00415400" w:rsidRPr="008776C1" w:rsidSect="00F708EB">
      <w:headerReference w:type="default" r:id="rId8"/>
      <w:footerReference w:type="default" r:id="rId9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DE92" w14:textId="77777777" w:rsidR="00077B04" w:rsidRDefault="00077B04" w:rsidP="00C86DEC">
      <w:pPr>
        <w:spacing w:after="0" w:line="240" w:lineRule="auto"/>
      </w:pPr>
      <w:r>
        <w:separator/>
      </w:r>
    </w:p>
  </w:endnote>
  <w:endnote w:type="continuationSeparator" w:id="0">
    <w:p w14:paraId="6B257603" w14:textId="77777777" w:rsidR="00077B04" w:rsidRDefault="00077B04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4E99" w14:textId="186C2B1E" w:rsidR="0084375A" w:rsidRDefault="002274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3868026E" wp14:editId="6DDB7D8B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CB428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6817E2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02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0A0CB428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46817E2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931FF05" wp14:editId="131D323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BA5B5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810EB5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1FF05" id="_x0000_s1027" type="#_x0000_t202" style="position:absolute;margin-left:546.3pt;margin-top:838.3pt;width:49.05pt;height:18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7E2BA5B5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B810EB5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5E111A1D" wp14:editId="7FAC0BD7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1FFFA" id="Łącznik prosty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5123A652" wp14:editId="46A9E5DB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46090588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D3577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638DC1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3A652" id="_x0000_s1028" type="#_x0000_t202" style="position:absolute;margin-left:510.3pt;margin-top:802.3pt;width:49.05pt;height:18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0B3D3577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638DC1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5FB0852F" wp14:editId="0C4912F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8813" id="Łącznik prosty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DDFA" w14:textId="77777777" w:rsidR="00077B04" w:rsidRDefault="00077B04" w:rsidP="00C86DEC">
      <w:pPr>
        <w:spacing w:after="0" w:line="240" w:lineRule="auto"/>
      </w:pPr>
      <w:r>
        <w:separator/>
      </w:r>
    </w:p>
  </w:footnote>
  <w:footnote w:type="continuationSeparator" w:id="0">
    <w:p w14:paraId="5EE0BC14" w14:textId="77777777" w:rsidR="00077B04" w:rsidRDefault="00077B04" w:rsidP="00C86DEC">
      <w:pPr>
        <w:spacing w:after="0" w:line="240" w:lineRule="auto"/>
      </w:pPr>
      <w:r>
        <w:continuationSeparator/>
      </w:r>
    </w:p>
  </w:footnote>
  <w:footnote w:id="1">
    <w:p w14:paraId="11F23D69" w14:textId="77777777" w:rsidR="002274F8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152A96C0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1DE600AB" w14:textId="77777777" w:rsidR="002274F8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0296" w14:textId="77777777" w:rsidR="00F4645E" w:rsidRDefault="002274F8" w:rsidP="00F4645E">
    <w:pPr>
      <w:pStyle w:val="NormalnyWeb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9EF058D" wp14:editId="21B4C70C">
          <wp:simplePos x="0" y="0"/>
          <wp:positionH relativeFrom="margin">
            <wp:posOffset>4118610</wp:posOffset>
          </wp:positionH>
          <wp:positionV relativeFrom="topMargin">
            <wp:posOffset>210820</wp:posOffset>
          </wp:positionV>
          <wp:extent cx="1805940" cy="509905"/>
          <wp:effectExtent l="0" t="0" r="0" b="0"/>
          <wp:wrapSquare wrapText="bothSides"/>
          <wp:docPr id="1" name="Obraz 1" descr="Obraz zawierający tekst, Czcionka, biały, zrzut ekranu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F44C9CA" wp14:editId="7CFE0739">
          <wp:simplePos x="0" y="0"/>
          <wp:positionH relativeFrom="margin">
            <wp:posOffset>-129540</wp:posOffset>
          </wp:positionH>
          <wp:positionV relativeFrom="topMargin">
            <wp:posOffset>210820</wp:posOffset>
          </wp:positionV>
          <wp:extent cx="1798320" cy="509905"/>
          <wp:effectExtent l="0" t="0" r="0" b="0"/>
          <wp:wrapSquare wrapText="bothSides"/>
          <wp:docPr id="2" name="Obraz 1" descr="Obraz zawierający tekst, Czcionka, biały, zrzut ekranu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51274" w14:textId="77777777" w:rsidR="00421950" w:rsidRDefault="00421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ED1F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7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14759967">
    <w:abstractNumId w:val="42"/>
  </w:num>
  <w:num w:numId="2" w16cid:durableId="1849715658">
    <w:abstractNumId w:val="26"/>
  </w:num>
  <w:num w:numId="3" w16cid:durableId="9069212">
    <w:abstractNumId w:val="41"/>
  </w:num>
  <w:num w:numId="4" w16cid:durableId="882670419">
    <w:abstractNumId w:val="10"/>
  </w:num>
  <w:num w:numId="5" w16cid:durableId="2003390364">
    <w:abstractNumId w:val="63"/>
  </w:num>
  <w:num w:numId="6" w16cid:durableId="1414160166">
    <w:abstractNumId w:val="71"/>
  </w:num>
  <w:num w:numId="7" w16cid:durableId="229385052">
    <w:abstractNumId w:val="55"/>
  </w:num>
  <w:num w:numId="8" w16cid:durableId="1001396867">
    <w:abstractNumId w:val="48"/>
  </w:num>
  <w:num w:numId="9" w16cid:durableId="1037579600">
    <w:abstractNumId w:val="33"/>
  </w:num>
  <w:num w:numId="10" w16cid:durableId="115681829">
    <w:abstractNumId w:val="20"/>
  </w:num>
  <w:num w:numId="11" w16cid:durableId="237715468">
    <w:abstractNumId w:val="67"/>
  </w:num>
  <w:num w:numId="12" w16cid:durableId="1025641814">
    <w:abstractNumId w:val="2"/>
  </w:num>
  <w:num w:numId="13" w16cid:durableId="1185903270">
    <w:abstractNumId w:val="56"/>
  </w:num>
  <w:num w:numId="14" w16cid:durableId="216212651">
    <w:abstractNumId w:val="21"/>
  </w:num>
  <w:num w:numId="15" w16cid:durableId="1610746547">
    <w:abstractNumId w:val="49"/>
  </w:num>
  <w:num w:numId="16" w16cid:durableId="551044088">
    <w:abstractNumId w:val="1"/>
  </w:num>
  <w:num w:numId="17" w16cid:durableId="1344890922">
    <w:abstractNumId w:val="27"/>
  </w:num>
  <w:num w:numId="18" w16cid:durableId="1770852924">
    <w:abstractNumId w:val="36"/>
  </w:num>
  <w:num w:numId="19" w16cid:durableId="1286084637">
    <w:abstractNumId w:val="57"/>
  </w:num>
  <w:num w:numId="20" w16cid:durableId="1258323501">
    <w:abstractNumId w:val="47"/>
  </w:num>
  <w:num w:numId="21" w16cid:durableId="1272055421">
    <w:abstractNumId w:val="11"/>
  </w:num>
  <w:num w:numId="22" w16cid:durableId="475687454">
    <w:abstractNumId w:val="31"/>
  </w:num>
  <w:num w:numId="23" w16cid:durableId="1642731905">
    <w:abstractNumId w:val="16"/>
  </w:num>
  <w:num w:numId="24" w16cid:durableId="729888881">
    <w:abstractNumId w:val="51"/>
  </w:num>
  <w:num w:numId="25" w16cid:durableId="310335616">
    <w:abstractNumId w:val="25"/>
  </w:num>
  <w:num w:numId="26" w16cid:durableId="35470299">
    <w:abstractNumId w:val="59"/>
  </w:num>
  <w:num w:numId="27" w16cid:durableId="2080859935">
    <w:abstractNumId w:val="22"/>
  </w:num>
  <w:num w:numId="28" w16cid:durableId="1514495610">
    <w:abstractNumId w:val="50"/>
  </w:num>
  <w:num w:numId="29" w16cid:durableId="992179215">
    <w:abstractNumId w:val="58"/>
  </w:num>
  <w:num w:numId="30" w16cid:durableId="1091125947">
    <w:abstractNumId w:val="5"/>
  </w:num>
  <w:num w:numId="31" w16cid:durableId="1425614026">
    <w:abstractNumId w:val="60"/>
  </w:num>
  <w:num w:numId="32" w16cid:durableId="411006122">
    <w:abstractNumId w:val="44"/>
  </w:num>
  <w:num w:numId="33" w16cid:durableId="1566256769">
    <w:abstractNumId w:val="30"/>
  </w:num>
  <w:num w:numId="34" w16cid:durableId="1314286723">
    <w:abstractNumId w:val="66"/>
  </w:num>
  <w:num w:numId="35" w16cid:durableId="551385900">
    <w:abstractNumId w:val="65"/>
  </w:num>
  <w:num w:numId="36" w16cid:durableId="392894325">
    <w:abstractNumId w:val="3"/>
  </w:num>
  <w:num w:numId="37" w16cid:durableId="414983196">
    <w:abstractNumId w:val="7"/>
  </w:num>
  <w:num w:numId="38" w16cid:durableId="1929195775">
    <w:abstractNumId w:val="4"/>
  </w:num>
  <w:num w:numId="39" w16cid:durableId="1546141189">
    <w:abstractNumId w:val="6"/>
  </w:num>
  <w:num w:numId="40" w16cid:durableId="268853747">
    <w:abstractNumId w:val="23"/>
  </w:num>
  <w:num w:numId="41" w16cid:durableId="1688797954">
    <w:abstractNumId w:val="38"/>
  </w:num>
  <w:num w:numId="42" w16cid:durableId="581372425">
    <w:abstractNumId w:val="24"/>
  </w:num>
  <w:num w:numId="43" w16cid:durableId="488835342">
    <w:abstractNumId w:val="14"/>
  </w:num>
  <w:num w:numId="44" w16cid:durableId="2130971880">
    <w:abstractNumId w:val="13"/>
  </w:num>
  <w:num w:numId="45" w16cid:durableId="1292899839">
    <w:abstractNumId w:val="68"/>
  </w:num>
  <w:num w:numId="46" w16cid:durableId="133446895">
    <w:abstractNumId w:val="12"/>
  </w:num>
  <w:num w:numId="47" w16cid:durableId="1750496014">
    <w:abstractNumId w:val="37"/>
  </w:num>
  <w:num w:numId="48" w16cid:durableId="498272858">
    <w:abstractNumId w:val="29"/>
  </w:num>
  <w:num w:numId="49" w16cid:durableId="1541165715">
    <w:abstractNumId w:val="43"/>
  </w:num>
  <w:num w:numId="50" w16cid:durableId="434059080">
    <w:abstractNumId w:val="64"/>
  </w:num>
  <w:num w:numId="51" w16cid:durableId="2142186408">
    <w:abstractNumId w:val="0"/>
  </w:num>
  <w:num w:numId="52" w16cid:durableId="2100447636">
    <w:abstractNumId w:val="32"/>
  </w:num>
  <w:num w:numId="53" w16cid:durableId="150829841">
    <w:abstractNumId w:val="45"/>
  </w:num>
  <w:num w:numId="54" w16cid:durableId="7830163">
    <w:abstractNumId w:val="15"/>
  </w:num>
  <w:num w:numId="55" w16cid:durableId="586623384">
    <w:abstractNumId w:val="62"/>
  </w:num>
  <w:num w:numId="56" w16cid:durableId="1459911256">
    <w:abstractNumId w:val="19"/>
  </w:num>
  <w:num w:numId="57" w16cid:durableId="1177573381">
    <w:abstractNumId w:val="17"/>
  </w:num>
  <w:num w:numId="58" w16cid:durableId="301469410">
    <w:abstractNumId w:val="34"/>
  </w:num>
  <w:num w:numId="59" w16cid:durableId="715349152">
    <w:abstractNumId w:val="52"/>
  </w:num>
  <w:num w:numId="60" w16cid:durableId="1022822234">
    <w:abstractNumId w:val="18"/>
  </w:num>
  <w:num w:numId="61" w16cid:durableId="1141577961">
    <w:abstractNumId w:val="53"/>
  </w:num>
  <w:num w:numId="62" w16cid:durableId="16722920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7359395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01311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70552475">
    <w:abstractNumId w:val="46"/>
  </w:num>
  <w:num w:numId="66" w16cid:durableId="1961257092">
    <w:abstractNumId w:val="54"/>
  </w:num>
  <w:num w:numId="67" w16cid:durableId="1886210509">
    <w:abstractNumId w:val="8"/>
  </w:num>
  <w:num w:numId="68" w16cid:durableId="2046640581">
    <w:abstractNumId w:val="35"/>
  </w:num>
  <w:num w:numId="69" w16cid:durableId="1535844823">
    <w:abstractNumId w:val="69"/>
  </w:num>
  <w:num w:numId="70" w16cid:durableId="1779059437">
    <w:abstractNumId w:val="70"/>
  </w:num>
  <w:num w:numId="71" w16cid:durableId="879899895">
    <w:abstractNumId w:val="28"/>
  </w:num>
  <w:num w:numId="72" w16cid:durableId="934821620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93B"/>
    <w:rsid w:val="000722C7"/>
    <w:rsid w:val="000731EC"/>
    <w:rsid w:val="00073345"/>
    <w:rsid w:val="00077B04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C66C5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6FF7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5875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C740C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7B3"/>
    <w:rsid w:val="00222CBC"/>
    <w:rsid w:val="002231B3"/>
    <w:rsid w:val="00224A9B"/>
    <w:rsid w:val="0022557C"/>
    <w:rsid w:val="002274F8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1D93"/>
    <w:rsid w:val="002E4635"/>
    <w:rsid w:val="002E4962"/>
    <w:rsid w:val="002E4F73"/>
    <w:rsid w:val="002E57CC"/>
    <w:rsid w:val="002E57D7"/>
    <w:rsid w:val="002E6BC6"/>
    <w:rsid w:val="002E7524"/>
    <w:rsid w:val="002E7AFA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17F5"/>
    <w:rsid w:val="003730C3"/>
    <w:rsid w:val="00375099"/>
    <w:rsid w:val="00375BD6"/>
    <w:rsid w:val="00382080"/>
    <w:rsid w:val="0038261E"/>
    <w:rsid w:val="00383539"/>
    <w:rsid w:val="003835A1"/>
    <w:rsid w:val="00386B54"/>
    <w:rsid w:val="00391260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4858"/>
    <w:rsid w:val="003B6BD6"/>
    <w:rsid w:val="003C12A3"/>
    <w:rsid w:val="003C1E26"/>
    <w:rsid w:val="003C2E9E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1950"/>
    <w:rsid w:val="00423F88"/>
    <w:rsid w:val="0043036F"/>
    <w:rsid w:val="004312ED"/>
    <w:rsid w:val="004334EE"/>
    <w:rsid w:val="00434DCA"/>
    <w:rsid w:val="0043536D"/>
    <w:rsid w:val="004412F9"/>
    <w:rsid w:val="00442074"/>
    <w:rsid w:val="00443674"/>
    <w:rsid w:val="00443788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4A2E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5B74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3449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5FC7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574F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3269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5D2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B37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424C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462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1A24"/>
    <w:rsid w:val="00863671"/>
    <w:rsid w:val="00865510"/>
    <w:rsid w:val="00866E72"/>
    <w:rsid w:val="00874902"/>
    <w:rsid w:val="00874DE7"/>
    <w:rsid w:val="00875AD1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13A7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06A6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4762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1DF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0BB4"/>
    <w:rsid w:val="00992012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9DB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37F8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12F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62A"/>
    <w:rsid w:val="00B4594A"/>
    <w:rsid w:val="00B50E0A"/>
    <w:rsid w:val="00B53BB8"/>
    <w:rsid w:val="00B5412B"/>
    <w:rsid w:val="00B549EC"/>
    <w:rsid w:val="00B55869"/>
    <w:rsid w:val="00B5664A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3FF6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2DDC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4206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0305"/>
    <w:rsid w:val="00C50885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1F9E"/>
    <w:rsid w:val="00CC5885"/>
    <w:rsid w:val="00CC68E3"/>
    <w:rsid w:val="00CC70A8"/>
    <w:rsid w:val="00CD0597"/>
    <w:rsid w:val="00CD2905"/>
    <w:rsid w:val="00CD4C02"/>
    <w:rsid w:val="00CD67D1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CF635E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206F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61F"/>
    <w:rsid w:val="00D737ED"/>
    <w:rsid w:val="00D7473A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CFA"/>
    <w:rsid w:val="00DB3D8B"/>
    <w:rsid w:val="00DB4D25"/>
    <w:rsid w:val="00DB76C8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B2232"/>
    <w:rsid w:val="00EC0AEF"/>
    <w:rsid w:val="00EC264D"/>
    <w:rsid w:val="00EC3DB9"/>
    <w:rsid w:val="00EC46D2"/>
    <w:rsid w:val="00EC6908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6D35"/>
    <w:rsid w:val="00F37542"/>
    <w:rsid w:val="00F40633"/>
    <w:rsid w:val="00F41C02"/>
    <w:rsid w:val="00F41EB4"/>
    <w:rsid w:val="00F4463A"/>
    <w:rsid w:val="00F4645E"/>
    <w:rsid w:val="00F51F39"/>
    <w:rsid w:val="00F521C6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EE6EBF3"/>
  <w14:defaultImageDpi w14:val="0"/>
  <w15:docId w15:val="{97FDDFFD-791A-4BE2-BA5B-2C10F468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link w:val="AkapitzlistZnak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ps_akapit_z_lista Znak"/>
    <w:link w:val="Akapitzlist"/>
    <w:locked/>
    <w:rsid w:val="00EB2232"/>
    <w:rPr>
      <w:rFonts w:ascii="PT Serif" w:hAnsi="PT Serif"/>
      <w:sz w:val="18"/>
    </w:rPr>
  </w:style>
  <w:style w:type="paragraph" w:styleId="NormalnyWeb">
    <w:name w:val="Normal (Web)"/>
    <w:basedOn w:val="Normalny"/>
    <w:uiPriority w:val="99"/>
    <w:unhideWhenUsed/>
    <w:rsid w:val="00F46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4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47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4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4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4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47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4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4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4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4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4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4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47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4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4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4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4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4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4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4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47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47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47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4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4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47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47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4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4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4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Karolina Kalinowska</cp:lastModifiedBy>
  <cp:revision>2</cp:revision>
  <cp:lastPrinted>2026-03-06T11:43:00Z</cp:lastPrinted>
  <dcterms:created xsi:type="dcterms:W3CDTF">2026-03-09T12:38:00Z</dcterms:created>
  <dcterms:modified xsi:type="dcterms:W3CDTF">2026-03-09T12:38:00Z</dcterms:modified>
</cp:coreProperties>
</file>